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về Chương trình giám sát của Hội đồng nhân dân tỉnh Hà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99/NQ-HĐND</w:t>
      </w:r>
    </w:p>
    <w:p>
      <w:r>
        <w:t>Hà Giang, ngày 10 tháng 7 năm 2024</w:t>
      </w:r>
    </w:p>
    <w:p>
      <w:r>
        <w:t>NGHỊ QUYẾT</w:t>
      </w:r>
    </w:p>
    <w:p>
      <w:r>
        <w:t>CHƯƠNG TRÌNH GIÁM SÁT CỦA HỘI ĐỒNG NHÂN DÂN TỈNH HÀ GIANG NĂM 2025</w:t>
      </w:r>
    </w:p>
    <w:p>
      <w:r>
        <w:t>HỘI ĐỒNG NHÂN DÂN TỈNH HÀ GIANG</w:t>
      </w:r>
    </w:p>
    <w:p>
      <w:r>
        <w:t>KHÓA XVIII - KỲ HỌP THỨ 1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8/TTr-HĐND ngày 28 tháng 6 năm 2024 của Thường trực HĐND tỉnh về ban hành Chương trình giám sát của HĐND tỉnh Hà Giang năm 2025; ý kiến thảo luận của các đại biểu HĐND tỉnh tại kỳ họp.</w:t>
      </w:r>
    </w:p>
    <w:p>
      <w:r>
        <w:t>QUYẾT NGHỊ:</w:t>
      </w:r>
    </w:p>
    <w:p>
      <w:r>
        <w:t>Điều 1.  Ban hành Chương trình giám sát năm 2025 của Hội đồng nhân dân tỉnh Hà Giang, như sau:</w:t>
      </w:r>
    </w:p>
    <w:p>
      <w:r>
        <w:t>1. Giám sát tại kỳ họp:</w:t>
      </w:r>
    </w:p>
    <w:p>
      <w:r>
        <w:t>a) Tại kỳ họp thường lệ giữa năm 2025</w:t>
      </w:r>
    </w:p>
    <w:p>
      <w:r>
        <w:t>- Xem xét Báo cáo công tác 6 tháng đầu năm 2025 của Thường trực HĐND, các Ban của HĐND, Tòa án nhân dân, Viện kiểm sát nhân dân, Cục thi hành án dân sự tỉnh.</w:t>
      </w:r>
    </w:p>
    <w:p>
      <w:r>
        <w:t>- Xem xét các Báo cáo 6 tháng đầu năm 2025 của UBND tỉnh về: Kết quả phát triển kinh tế - xã hội; thực hiện ngân sách nhà nước, quyết toán ngân sách nhà nước; công tác phòng, chống tham nhũng; công tác phòng, chống tội phạm và vi phạm pháp luật; về việc giải quyết khiếu nại, tố cáo, kiến nghị của cử tri và báo cáo về công tác thực hành tiết kiệm, chống lãng phí năm 2024.</w:t>
      </w:r>
    </w:p>
    <w:p>
      <w:r>
        <w:t>- Tiến hành chất vấn và trả lời chất vấn của đại biểu HĐND tỉnh.</w:t>
      </w:r>
    </w:p>
    <w:p>
      <w:r>
        <w:t>b) Tại kỳ họp thường lệ cuối năm 2025</w:t>
      </w:r>
    </w:p>
    <w:p>
      <w:r>
        <w:t>- Xem xét Báo cáo công tác năm 2025 của Thường trực HĐND, các Ban của HĐND, Tòa án nhân dân, Viện kiểm sát nhân dân, Cục thi hành án dân sự tỉnh.</w:t>
      </w:r>
    </w:p>
    <w:p>
      <w:r>
        <w:t>- Xem xét các Báo cáo của UBND tỉnh năm 2025 về phát triển kinh tế - xã hội; thực hiện ngân sách nhà nước, quyết toán ngân sách nhà nước; công tác phòng, chống tham nhũng; công tác phòng, chống tội phạm và vi phạm pháp luật; về việc giải quyết khiếu nại, tố cáo và kiến nghị của cử tri.</w:t>
      </w:r>
    </w:p>
    <w:p>
      <w:r>
        <w:t>Xem xét các báo cáo chuyên đề năm 2025 của UBND tỉnh về: Kết quả triển khai thực hiện Chương trình mục tiêu Quốc gia xây dựng nông thôn mới; giảm nghèo bền vững và Chương trình mục tiêu quốc gia phát triển kinh tế - xã hội vùng đồng bào dân tộc thiểu số và miền núi trên địa bàn tỉnh Hà Giang.</w:t>
      </w:r>
    </w:p>
    <w:p>
      <w:r>
        <w:t>- Tiến hành chất vấn và trả lời chất vấn của đại biểu HĐND tỉnh.</w:t>
      </w:r>
    </w:p>
    <w:p>
      <w:r>
        <w:t>2. Giám sát chuyên đề:</w:t>
      </w:r>
    </w:p>
    <w:p>
      <w:r>
        <w:t>a) Chuyên đề 1: Giám sát việc thực hiện chính sách pháp luật về bảo vệ môi trường, xử lý chất thải, rác thải trên địa bàn tỉnh Hà Giang giai đoạn 2021-2025.</w:t>
      </w:r>
    </w:p>
    <w:p>
      <w:r>
        <w:t>b) Chuyên đề 2: Giám sát kết quả việc thực hiện chính sách pháp luật về lâm nghiệp trên địa bàn tỉnh Hà Giang, giai đoạn 2021 - 2025.</w:t>
      </w:r>
    </w:p>
    <w:p>
      <w:r>
        <w:t>3. Giám sát thường xuyên:</w:t>
      </w:r>
    </w:p>
    <w:p>
      <w:r>
        <w:t>a) Việc tuân theo Hiến pháp, pháp luật ở địa phương và việc thực hiện nghị quyết của HĐND tỉnh;</w:t>
      </w:r>
    </w:p>
    <w:p>
      <w:r>
        <w:t>b) Giám sát hoạt động của UBND tỉnh, Tòa án nhân dân tỉnh, Viện kiểm sát nhân dân tỉnh, Cục Thi hành án dân sự tỉnh;</w:t>
      </w:r>
    </w:p>
    <w:p>
      <w:r>
        <w:t>c) Việc ban hành văn bản quy phạm pháp luật của UBND tỉnh và HĐND các huyện, thành phố;</w:t>
      </w:r>
    </w:p>
    <w:p>
      <w:r>
        <w:t>d) Việc giải quyết khiếu nại, tố cáo, kiến nghị của cử tri và việc thực hiện các kiến nghị của các Đoàn giám sát của HĐND tỉnh.</w:t>
      </w:r>
    </w:p>
    <w:p>
      <w:r>
        <w:t>Điều 2.  Hội đồng nhân dân tỉnh giao:</w:t>
      </w:r>
    </w:p>
    <w:p>
      <w:r>
        <w:t>1. Thường trực HĐND tỉnh: Căn cứ Chương trình giám sát của HĐND tỉnh năm 2025 xây dựng Kế hoạch tổ chức thực hiện; chỉ đạo, điều hòa, phối hợp hoạt động giám sát với các Ban của HĐND bảo đảm hoạt động giám sát không bị trùng lặp; xem xét kết quả hoạt động giám sát của các Đoàn giám sát theo quy định của pháp luật; báo cáo kết quả giám sát giữa hai kỳ họp trình HĐND vào kỳ họp giữa năm 2026; theo dõi kết quả thực hiện kiến nghị sau giám sát của các cơ quan, tổ chức, cá nhân chịu sự giám sát và báo cáo HĐND tại kỳ họp gần nhất. Tổ chức phiên họp giải trình, chất vấn giữa hai kỳ họp.</w:t>
      </w:r>
    </w:p>
    <w:p>
      <w:r>
        <w:t>2. Các Ban của HĐND tỉnh căn cứ vào Chương trình giám sát của HĐND tỉnh năm 2025, xây dựng Chương trình giám sát của Ban và báo cáo kết quả thực hiện với Thường trực HĐND tỉnh theo quy định.</w:t>
      </w:r>
    </w:p>
    <w:p>
      <w:r>
        <w:t>3. Các Tổ đại biểu và đại biểu HĐND tỉnh căn cứ điều kiện và tình hình thực tế, chủ động lựa chọn nội dung hoặc các vấn đề do Thường trực HĐND tỉnh phân công để xây dựng chương trình giám sát, phối hợp, tiến hành hoạt động giám sát và báo cáo kết quả thực hiện theo quy định.</w:t>
      </w:r>
    </w:p>
    <w:p>
      <w:r>
        <w:t>4. Các cơ quan, tổ chức liên quan có trách nhiệm phối hợp chặt chẽ với Thường trực HĐND, các Ban của HĐND tỉnh, các Tổ đại biểu và các đại biểu HĐND tỉnh trong hoạt động giám sát; báo cáo, cung cấp đầy đủ, kịp thời, chính xác những thông tin, tài liệu cần thiết có liên quan đến nội dung giám sát theo yêu cầu của Đoàn giám sát; thực hiện nghiêm túc các kiến nghị sau giám sát và báo cáo kết quả thực hiện theo quy định.</w:t>
      </w:r>
    </w:p>
    <w:p>
      <w:r>
        <w:t>Nghị quyết này đã được Hội đồng nhân dân tỉnh Hà Giang Khoá XVIII, Kỳ họp thứ 17 thông qua ngày 10 tháng 7 năm 2024 và có hiệu lực từ ngày thông qua./.</w:t>
      </w:r>
    </w:p>
    <w:p>
      <w:r>
        <w:t>Nơi nhận:</w:t>
      </w:r>
    </w:p>
    <w:p>
      <w:r>
        <w:t>- Ủy ban Thường vụ Quốc hội;</w:t>
      </w:r>
    </w:p>
    <w:p>
      <w:r>
        <w:t>- Văn phòng Quốc hội;</w:t>
      </w:r>
    </w:p>
    <w:p>
      <w:r>
        <w:t>- Ban công tác Đại biểu-UBTVQH;</w:t>
      </w:r>
    </w:p>
    <w:p>
      <w:r>
        <w:t>- TTr. Tỉnh ủy; HĐND; UBND tỉnh, UBMTTQ tỉnh;</w:t>
      </w:r>
    </w:p>
    <w:p>
      <w:r>
        <w:t>- Đoàn ĐBQH khóa XV tỉnh Hà Giang;</w:t>
      </w:r>
    </w:p>
    <w:p>
      <w:r>
        <w:t>- Đại biểu HĐND tỉnh khóa XVIII;</w:t>
      </w:r>
    </w:p>
    <w:p>
      <w:r>
        <w:t>- Các Sở, ban, ngành, các tổ chức CT-XH cấp tỉnh;</w:t>
      </w:r>
    </w:p>
    <w:p>
      <w:r>
        <w:t>- LĐ VP Tỉnh ủy; Đoàn ĐBQH, HĐND và UBND tỉnh;</w:t>
      </w:r>
    </w:p>
    <w:p>
      <w:r>
        <w:t>- TTr. HĐND, UBND các huyện, thành phố;</w:t>
      </w:r>
    </w:p>
    <w:p>
      <w:r>
        <w:t>- Báo Hà Giang; Đài PTTH tỉnh;</w:t>
      </w:r>
    </w:p>
    <w:p>
      <w:r>
        <w:t>- Cổng TTĐT tỉnh; TT TT - Công báo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